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CA" w:rsidRPr="002273A5" w:rsidRDefault="008C4BCA" w:rsidP="008C4BCA">
      <w:pPr>
        <w:pStyle w:val="Heading2"/>
        <w:rPr>
          <w:sz w:val="28"/>
          <w:szCs w:val="28"/>
          <w:lang w:val="lv-LV"/>
        </w:rPr>
      </w:pPr>
      <w:r w:rsidRPr="002273A5">
        <w:rPr>
          <w:sz w:val="28"/>
          <w:szCs w:val="28"/>
          <w:lang w:val="lv-LV"/>
        </w:rPr>
        <w:t>LATVIJAS REPUBLIKAS MINISTRU KABINETS</w:t>
      </w:r>
    </w:p>
    <w:p w:rsidR="008C4BCA" w:rsidRPr="002273A5" w:rsidRDefault="008C4BCA" w:rsidP="008C4BCA">
      <w:pPr>
        <w:rPr>
          <w:rFonts w:ascii="Times New Roman" w:hAnsi="Times New Roman"/>
          <w:b/>
          <w:szCs w:val="28"/>
          <w:lang w:val="lv-LV"/>
        </w:rPr>
      </w:pPr>
    </w:p>
    <w:p w:rsidR="001329B9" w:rsidRPr="002273A5" w:rsidRDefault="001329B9" w:rsidP="008C4BCA">
      <w:pPr>
        <w:rPr>
          <w:rFonts w:ascii="Times New Roman" w:hAnsi="Times New Roman"/>
          <w:b/>
          <w:szCs w:val="28"/>
          <w:lang w:val="lv-LV"/>
        </w:rPr>
      </w:pPr>
    </w:p>
    <w:p w:rsidR="008C4BCA" w:rsidRPr="002273A5" w:rsidRDefault="008C4BCA" w:rsidP="008C4BCA">
      <w:pPr>
        <w:pStyle w:val="Heading1"/>
        <w:rPr>
          <w:szCs w:val="28"/>
          <w:lang w:val="lv-LV"/>
        </w:rPr>
      </w:pPr>
      <w:r w:rsidRPr="002273A5">
        <w:rPr>
          <w:szCs w:val="28"/>
          <w:lang w:val="lv-LV"/>
        </w:rPr>
        <w:t>PILNVAROJUMA VĒSTULE</w:t>
      </w:r>
    </w:p>
    <w:p w:rsidR="008C4BCA" w:rsidRPr="002273A5" w:rsidRDefault="008C4BCA" w:rsidP="008C4BCA">
      <w:pPr>
        <w:jc w:val="both"/>
        <w:rPr>
          <w:rFonts w:ascii="Times New Roman" w:hAnsi="Times New Roman"/>
          <w:szCs w:val="28"/>
          <w:lang w:val="lv-LV"/>
        </w:rPr>
      </w:pPr>
    </w:p>
    <w:p w:rsidR="001329B9" w:rsidRPr="002273A5" w:rsidRDefault="001329B9" w:rsidP="008C4BCA">
      <w:pPr>
        <w:jc w:val="both"/>
        <w:rPr>
          <w:rFonts w:ascii="Times New Roman" w:hAnsi="Times New Roman"/>
          <w:szCs w:val="28"/>
          <w:lang w:val="lv-LV"/>
        </w:rPr>
      </w:pPr>
    </w:p>
    <w:p w:rsidR="00D23559" w:rsidRPr="002273A5" w:rsidRDefault="008C4BCA" w:rsidP="00D23559">
      <w:pPr>
        <w:jc w:val="both"/>
        <w:rPr>
          <w:rFonts w:ascii="Times New Roman" w:hAnsi="Times New Roman"/>
          <w:szCs w:val="28"/>
          <w:lang w:val="lv-LV"/>
        </w:rPr>
      </w:pPr>
      <w:r w:rsidRPr="002273A5">
        <w:rPr>
          <w:rFonts w:ascii="Times New Roman" w:hAnsi="Times New Roman"/>
          <w:szCs w:val="28"/>
          <w:lang w:val="lv-LV"/>
        </w:rPr>
        <w:tab/>
        <w:t xml:space="preserve">Es, </w:t>
      </w:r>
      <w:r w:rsidR="00785275" w:rsidRPr="00785275">
        <w:rPr>
          <w:rFonts w:ascii="Times New Roman" w:hAnsi="Times New Roman"/>
          <w:b/>
          <w:szCs w:val="28"/>
          <w:lang w:val="lv-LV"/>
        </w:rPr>
        <w:t>Māris</w:t>
      </w:r>
      <w:r w:rsidR="004671A7" w:rsidRPr="002273A5">
        <w:rPr>
          <w:rFonts w:ascii="Times New Roman" w:hAnsi="Times New Roman"/>
          <w:b/>
          <w:szCs w:val="28"/>
          <w:lang w:val="lv-LV"/>
        </w:rPr>
        <w:t xml:space="preserve"> </w:t>
      </w:r>
      <w:r w:rsidR="00785275">
        <w:rPr>
          <w:rFonts w:ascii="Times New Roman" w:hAnsi="Times New Roman"/>
          <w:b/>
          <w:szCs w:val="28"/>
          <w:lang w:val="lv-LV"/>
        </w:rPr>
        <w:t>KUČINSKIS</w:t>
      </w:r>
      <w:r w:rsidRPr="002273A5">
        <w:rPr>
          <w:rFonts w:ascii="Times New Roman" w:hAnsi="Times New Roman"/>
          <w:szCs w:val="28"/>
          <w:lang w:val="lv-LV"/>
        </w:rPr>
        <w:t xml:space="preserve">, </w:t>
      </w:r>
      <w:r w:rsidR="004E188F" w:rsidRPr="002273A5">
        <w:rPr>
          <w:rFonts w:ascii="Times New Roman" w:hAnsi="Times New Roman"/>
          <w:szCs w:val="28"/>
          <w:lang w:val="lv-LV"/>
        </w:rPr>
        <w:t xml:space="preserve">Latvijas Republikas </w:t>
      </w:r>
      <w:r w:rsidRPr="002273A5">
        <w:rPr>
          <w:rFonts w:ascii="Times New Roman" w:hAnsi="Times New Roman"/>
          <w:szCs w:val="28"/>
          <w:lang w:val="lv-LV"/>
        </w:rPr>
        <w:t>Ministru prezident</w:t>
      </w:r>
      <w:r w:rsidR="00785275">
        <w:rPr>
          <w:rFonts w:ascii="Times New Roman" w:hAnsi="Times New Roman"/>
          <w:szCs w:val="28"/>
          <w:lang w:val="lv-LV"/>
        </w:rPr>
        <w:t>s</w:t>
      </w:r>
      <w:r w:rsidRPr="002273A5">
        <w:rPr>
          <w:rFonts w:ascii="Times New Roman" w:hAnsi="Times New Roman"/>
          <w:szCs w:val="28"/>
          <w:lang w:val="lv-LV"/>
        </w:rPr>
        <w:t xml:space="preserve">, </w:t>
      </w:r>
      <w:r w:rsidRPr="002273A5">
        <w:rPr>
          <w:rFonts w:ascii="Times New Roman" w:hAnsi="Times New Roman"/>
          <w:b/>
          <w:szCs w:val="28"/>
          <w:lang w:val="lv-LV"/>
        </w:rPr>
        <w:t>AR ŠO APLIECINU</w:t>
      </w:r>
      <w:r w:rsidRPr="002273A5">
        <w:rPr>
          <w:rFonts w:ascii="Times New Roman" w:hAnsi="Times New Roman"/>
          <w:szCs w:val="28"/>
          <w:lang w:val="lv-LV"/>
        </w:rPr>
        <w:t xml:space="preserve">, ka </w:t>
      </w:r>
      <w:r w:rsidR="00C04EF1">
        <w:rPr>
          <w:rFonts w:ascii="Times New Roman" w:hAnsi="Times New Roman"/>
          <w:szCs w:val="28"/>
          <w:lang w:val="lv-LV"/>
        </w:rPr>
        <w:t xml:space="preserve">Latvijas Republikas izglītības un zinātnes ministrs </w:t>
      </w:r>
      <w:r w:rsidR="00C04EF1">
        <w:rPr>
          <w:rFonts w:ascii="Times New Roman" w:hAnsi="Times New Roman"/>
          <w:b/>
          <w:szCs w:val="28"/>
          <w:lang w:val="lv-LV"/>
        </w:rPr>
        <w:t>Kārlis ŠADURSKIS</w:t>
      </w:r>
      <w:r w:rsidRPr="002273A5">
        <w:rPr>
          <w:rFonts w:ascii="Times New Roman" w:hAnsi="Times New Roman"/>
          <w:color w:val="000000"/>
          <w:szCs w:val="28"/>
          <w:lang w:val="lv-LV"/>
        </w:rPr>
        <w:t>, ir pilnvarot</w:t>
      </w:r>
      <w:r w:rsidR="005E516B">
        <w:rPr>
          <w:rFonts w:ascii="Times New Roman" w:hAnsi="Times New Roman"/>
          <w:color w:val="000000"/>
          <w:szCs w:val="28"/>
          <w:lang w:val="lv-LV"/>
        </w:rPr>
        <w:t>s</w:t>
      </w:r>
      <w:r w:rsidRPr="002273A5">
        <w:rPr>
          <w:rFonts w:ascii="Times New Roman" w:hAnsi="Times New Roman"/>
          <w:color w:val="000000"/>
          <w:szCs w:val="28"/>
          <w:lang w:val="lv-LV"/>
        </w:rPr>
        <w:t xml:space="preserve"> parakstīt</w:t>
      </w:r>
      <w:r w:rsidR="002273A5" w:rsidRPr="002273A5">
        <w:rPr>
          <w:rFonts w:ascii="Times New Roman" w:hAnsi="Times New Roman"/>
          <w:color w:val="000000"/>
          <w:szCs w:val="28"/>
          <w:lang w:val="lv-LV"/>
        </w:rPr>
        <w:t xml:space="preserve"> </w:t>
      </w:r>
      <w:r w:rsidR="005E516B" w:rsidRPr="005E516B">
        <w:rPr>
          <w:b/>
          <w:szCs w:val="28"/>
          <w:lang w:val="lv-LV"/>
        </w:rPr>
        <w:t>LATVIJAS REPUBLIKAS VALDĪBAS UN ĶĪNAS TAUTAS REPUBLIKAS</w:t>
      </w:r>
      <w:r w:rsidR="0053475F">
        <w:rPr>
          <w:b/>
          <w:szCs w:val="28"/>
          <w:lang w:val="lv-LV"/>
        </w:rPr>
        <w:t xml:space="preserve"> VALDĪBAS LĪGUMU PAR SADARBĪBU ZINĀTNES UN TEHNOLOĢIJU</w:t>
      </w:r>
      <w:r w:rsidR="005E516B" w:rsidRPr="005E516B">
        <w:rPr>
          <w:b/>
          <w:szCs w:val="28"/>
          <w:lang w:val="lv-LV"/>
        </w:rPr>
        <w:t xml:space="preserve"> JOMĀ</w:t>
      </w:r>
      <w:r w:rsidR="00D23559" w:rsidRPr="002273A5">
        <w:rPr>
          <w:rFonts w:ascii="Times New Roman" w:hAnsi="Times New Roman"/>
          <w:szCs w:val="28"/>
          <w:lang w:val="lv-LV"/>
        </w:rPr>
        <w:t xml:space="preserve">. </w:t>
      </w:r>
    </w:p>
    <w:p w:rsidR="00A65F59" w:rsidRPr="002273A5" w:rsidRDefault="00A65F59" w:rsidP="00496264">
      <w:pPr>
        <w:shd w:val="clear" w:color="auto" w:fill="FFFFFF"/>
        <w:jc w:val="both"/>
        <w:rPr>
          <w:rFonts w:ascii="Times New Roman" w:hAnsi="Times New Roman"/>
          <w:caps/>
          <w:szCs w:val="28"/>
          <w:lang w:val="lv-LV"/>
        </w:rPr>
      </w:pPr>
    </w:p>
    <w:p w:rsidR="00A65F59" w:rsidRPr="002273A5" w:rsidRDefault="00A65F59" w:rsidP="00496264">
      <w:pPr>
        <w:shd w:val="clear" w:color="auto" w:fill="FFFFFF"/>
        <w:jc w:val="both"/>
        <w:rPr>
          <w:rFonts w:ascii="Times New Roman" w:hAnsi="Times New Roman"/>
          <w:b/>
          <w:caps/>
          <w:szCs w:val="28"/>
          <w:lang w:val="lv-LV"/>
        </w:rPr>
      </w:pPr>
    </w:p>
    <w:p w:rsidR="008C4BCA" w:rsidRPr="002273A5" w:rsidRDefault="008C4BCA" w:rsidP="008C4BCA">
      <w:pPr>
        <w:jc w:val="both"/>
        <w:rPr>
          <w:rFonts w:ascii="Times New Roman" w:hAnsi="Times New Roman"/>
          <w:szCs w:val="28"/>
          <w:lang w:val="lv-LV"/>
        </w:rPr>
      </w:pPr>
      <w:r w:rsidRPr="002273A5">
        <w:rPr>
          <w:rFonts w:ascii="Times New Roman" w:hAnsi="Times New Roman"/>
          <w:szCs w:val="28"/>
          <w:lang w:val="lv-LV"/>
        </w:rPr>
        <w:tab/>
      </w:r>
      <w:r w:rsidRPr="002273A5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TO APLIECINOT, esmu šo pilnvarojuma </w:t>
      </w:r>
      <w:smartTag w:uri="schemas-tilde-lv/tildestengine" w:element="veidnes">
        <w:smartTagPr>
          <w:attr w:name="baseform" w:val="vēstul|e"/>
          <w:attr w:name="id" w:val="-1"/>
          <w:attr w:name="text" w:val="vēstuli"/>
        </w:smartTagPr>
        <w:r w:rsidRPr="002273A5">
          <w:rPr>
            <w:rFonts w:ascii="Times New Roman" w:hAnsi="Times New Roman"/>
            <w:bCs/>
            <w:color w:val="000000"/>
            <w:kern w:val="0"/>
            <w:szCs w:val="28"/>
            <w:lang w:val="lv-LV" w:eastAsia="lv-LV"/>
          </w:rPr>
          <w:t>vēstuli</w:t>
        </w:r>
      </w:smartTag>
      <w:r w:rsidRPr="002273A5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parakstī</w:t>
      </w:r>
      <w:r w:rsidR="00785275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jis</w:t>
      </w:r>
      <w:r w:rsidRPr="002273A5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un zemāk tiek uzlikts oficiālais zīmogs</w:t>
      </w:r>
      <w:r w:rsidRPr="002273A5">
        <w:rPr>
          <w:rFonts w:ascii="Times New Roman" w:hAnsi="Times New Roman"/>
          <w:color w:val="000000"/>
          <w:kern w:val="0"/>
          <w:szCs w:val="28"/>
          <w:lang w:val="lv-LV" w:eastAsia="lv-LV"/>
        </w:rPr>
        <w:t>.</w:t>
      </w:r>
    </w:p>
    <w:p w:rsidR="008C4BCA" w:rsidRPr="002273A5" w:rsidRDefault="008C4BCA" w:rsidP="008C4BCA">
      <w:pPr>
        <w:jc w:val="both"/>
        <w:rPr>
          <w:rFonts w:ascii="Times New Roman" w:hAnsi="Times New Roman"/>
          <w:szCs w:val="28"/>
          <w:lang w:val="lv-LV"/>
        </w:rPr>
      </w:pPr>
    </w:p>
    <w:p w:rsidR="00EC271E" w:rsidRPr="002273A5" w:rsidRDefault="008C4BCA" w:rsidP="00A16587">
      <w:pPr>
        <w:ind w:left="5220"/>
        <w:jc w:val="right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 w:rsidRPr="002273A5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Latvijas Republikas </w:t>
      </w:r>
    </w:p>
    <w:p w:rsidR="008C4BCA" w:rsidRPr="002273A5" w:rsidRDefault="008C4BCA" w:rsidP="00A16587">
      <w:pPr>
        <w:ind w:left="5220"/>
        <w:jc w:val="right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 w:rsidRPr="002273A5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Ministru </w:t>
      </w:r>
      <w:r w:rsidR="00785275">
        <w:rPr>
          <w:rFonts w:ascii="Times New Roman" w:hAnsi="Times New Roman"/>
          <w:color w:val="000000"/>
          <w:kern w:val="0"/>
          <w:szCs w:val="28"/>
          <w:lang w:val="lv-LV" w:eastAsia="lv-LV"/>
        </w:rPr>
        <w:t>prezidents</w:t>
      </w:r>
    </w:p>
    <w:p w:rsidR="001329B9" w:rsidRPr="002273A5" w:rsidRDefault="00A16587" w:rsidP="00A16587">
      <w:pPr>
        <w:ind w:left="5220"/>
        <w:jc w:val="right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       </w:t>
      </w:r>
      <w:r w:rsidR="00785275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  </w:t>
      </w: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</w:t>
      </w:r>
      <w:r w:rsidR="00785275">
        <w:rPr>
          <w:rFonts w:ascii="Times New Roman" w:hAnsi="Times New Roman"/>
          <w:color w:val="000000"/>
          <w:kern w:val="0"/>
          <w:szCs w:val="28"/>
          <w:lang w:val="lv-LV" w:eastAsia="lv-LV"/>
        </w:rPr>
        <w:t>Māris Kučinskis</w:t>
      </w:r>
      <w:r w:rsidR="008C4BCA" w:rsidRPr="002273A5">
        <w:rPr>
          <w:rFonts w:ascii="Times New Roman" w:hAnsi="Times New Roman"/>
          <w:szCs w:val="28"/>
          <w:lang w:val="lv-LV"/>
        </w:rPr>
        <w:tab/>
      </w:r>
    </w:p>
    <w:p w:rsidR="008C4BCA" w:rsidRPr="002273A5" w:rsidRDefault="008C4BCA" w:rsidP="008C4BCA">
      <w:pPr>
        <w:ind w:left="5220"/>
        <w:rPr>
          <w:rFonts w:ascii="Times New Roman" w:hAnsi="Times New Roman"/>
          <w:szCs w:val="28"/>
          <w:lang w:val="lv-LV"/>
        </w:rPr>
      </w:pPr>
      <w:r w:rsidRPr="002273A5">
        <w:rPr>
          <w:rFonts w:ascii="Times New Roman" w:hAnsi="Times New Roman"/>
          <w:szCs w:val="28"/>
          <w:lang w:val="lv-LV"/>
        </w:rPr>
        <w:tab/>
      </w:r>
      <w:r w:rsidRPr="002273A5">
        <w:rPr>
          <w:rFonts w:ascii="Times New Roman" w:hAnsi="Times New Roman"/>
          <w:szCs w:val="28"/>
          <w:lang w:val="lv-LV"/>
        </w:rPr>
        <w:tab/>
      </w:r>
    </w:p>
    <w:p w:rsidR="008C4BCA" w:rsidRPr="002273A5" w:rsidRDefault="008C4BCA" w:rsidP="008C4BCA">
      <w:pPr>
        <w:jc w:val="both"/>
        <w:rPr>
          <w:rFonts w:ascii="Times New Roman" w:hAnsi="Times New Roman"/>
          <w:szCs w:val="28"/>
          <w:lang w:val="lv-LV"/>
        </w:rPr>
      </w:pPr>
      <w:r w:rsidRPr="002273A5">
        <w:rPr>
          <w:rFonts w:ascii="Times New Roman" w:hAnsi="Times New Roman"/>
          <w:szCs w:val="28"/>
          <w:lang w:val="lv-LV"/>
        </w:rPr>
        <w:t>Sagatavots Rīgā, 20</w:t>
      </w:r>
      <w:r w:rsidR="002B1600" w:rsidRPr="002273A5">
        <w:rPr>
          <w:rFonts w:ascii="Times New Roman" w:hAnsi="Times New Roman"/>
          <w:szCs w:val="28"/>
          <w:lang w:val="lv-LV"/>
        </w:rPr>
        <w:t>1</w:t>
      </w:r>
      <w:r w:rsidR="0053475F">
        <w:rPr>
          <w:rFonts w:ascii="Times New Roman" w:hAnsi="Times New Roman"/>
          <w:szCs w:val="28"/>
          <w:lang w:val="lv-LV"/>
        </w:rPr>
        <w:t>7</w:t>
      </w:r>
      <w:r w:rsidRPr="002273A5">
        <w:rPr>
          <w:rFonts w:ascii="Times New Roman" w:hAnsi="Times New Roman"/>
          <w:szCs w:val="28"/>
          <w:lang w:val="lv-LV"/>
        </w:rPr>
        <w:t>.gada _________________</w:t>
      </w:r>
    </w:p>
    <w:p w:rsidR="004671A7" w:rsidRPr="002273A5" w:rsidRDefault="004671A7" w:rsidP="00E50EC3">
      <w:pPr>
        <w:jc w:val="both"/>
        <w:rPr>
          <w:rFonts w:ascii="Times New Roman" w:hAnsi="Times New Roman"/>
          <w:szCs w:val="28"/>
          <w:lang w:val="lv-LV"/>
        </w:rPr>
      </w:pPr>
    </w:p>
    <w:p w:rsidR="004671A7" w:rsidRPr="002273A5" w:rsidRDefault="004671A7" w:rsidP="00E50EC3">
      <w:pPr>
        <w:jc w:val="both"/>
        <w:rPr>
          <w:rFonts w:ascii="Times New Roman" w:hAnsi="Times New Roman"/>
          <w:szCs w:val="28"/>
          <w:lang w:val="lv-LV"/>
        </w:rPr>
      </w:pPr>
    </w:p>
    <w:p w:rsidR="00ED523E" w:rsidRPr="002273A5" w:rsidRDefault="00ED523E" w:rsidP="00E50EC3">
      <w:pPr>
        <w:jc w:val="both"/>
        <w:rPr>
          <w:rFonts w:ascii="Times New Roman" w:hAnsi="Times New Roman"/>
          <w:szCs w:val="28"/>
          <w:lang w:val="lv-LV"/>
        </w:rPr>
      </w:pPr>
    </w:p>
    <w:p w:rsidR="001329B9" w:rsidRPr="002273A5" w:rsidRDefault="001329B9" w:rsidP="00E50EC3">
      <w:pPr>
        <w:jc w:val="both"/>
        <w:rPr>
          <w:rFonts w:ascii="Times New Roman" w:hAnsi="Times New Roman"/>
          <w:szCs w:val="28"/>
          <w:lang w:val="lv-LV"/>
        </w:rPr>
      </w:pPr>
    </w:p>
    <w:p w:rsidR="009A1F18" w:rsidRDefault="002273A5" w:rsidP="009A1F18">
      <w:pPr>
        <w:jc w:val="both"/>
        <w:rPr>
          <w:rFonts w:ascii="Times New Roman" w:hAnsi="Times New Roman"/>
          <w:szCs w:val="28"/>
        </w:rPr>
      </w:pPr>
      <w:r w:rsidRPr="002273A5">
        <w:rPr>
          <w:rFonts w:ascii="Times New Roman" w:hAnsi="Times New Roman"/>
          <w:szCs w:val="28"/>
          <w:lang w:val="lv-LV"/>
        </w:rPr>
        <w:t xml:space="preserve">Izglītības un zinātnes </w:t>
      </w:r>
      <w:r w:rsidR="009A1F18" w:rsidRPr="002273A5">
        <w:rPr>
          <w:rFonts w:ascii="Times New Roman" w:hAnsi="Times New Roman"/>
          <w:szCs w:val="28"/>
        </w:rPr>
        <w:t>ministr</w:t>
      </w:r>
      <w:r w:rsidR="00785275">
        <w:rPr>
          <w:rFonts w:ascii="Times New Roman" w:hAnsi="Times New Roman"/>
          <w:szCs w:val="28"/>
        </w:rPr>
        <w:t>s</w:t>
      </w:r>
      <w:r w:rsidR="009A1F18" w:rsidRPr="002273A5">
        <w:rPr>
          <w:rFonts w:ascii="Times New Roman" w:hAnsi="Times New Roman"/>
          <w:szCs w:val="28"/>
        </w:rPr>
        <w:tab/>
      </w:r>
      <w:r w:rsidR="009A1F18" w:rsidRPr="002273A5">
        <w:rPr>
          <w:rFonts w:ascii="Times New Roman" w:hAnsi="Times New Roman"/>
          <w:szCs w:val="28"/>
        </w:rPr>
        <w:tab/>
      </w:r>
      <w:r w:rsidR="009A1F18" w:rsidRPr="002273A5">
        <w:rPr>
          <w:rFonts w:ascii="Times New Roman" w:hAnsi="Times New Roman"/>
          <w:szCs w:val="28"/>
        </w:rPr>
        <w:tab/>
      </w:r>
      <w:r w:rsidR="009A1F18" w:rsidRPr="002273A5">
        <w:rPr>
          <w:rFonts w:ascii="Times New Roman" w:hAnsi="Times New Roman"/>
          <w:szCs w:val="28"/>
        </w:rPr>
        <w:tab/>
      </w:r>
      <w:r w:rsidR="00211550" w:rsidRPr="002273A5">
        <w:rPr>
          <w:rFonts w:ascii="Times New Roman" w:hAnsi="Times New Roman"/>
          <w:szCs w:val="28"/>
        </w:rPr>
        <w:t xml:space="preserve"> </w:t>
      </w:r>
      <w:r w:rsidR="00A16587">
        <w:rPr>
          <w:rFonts w:ascii="Times New Roman" w:hAnsi="Times New Roman"/>
          <w:szCs w:val="28"/>
        </w:rPr>
        <w:tab/>
      </w:r>
      <w:r w:rsidR="00785275">
        <w:rPr>
          <w:rFonts w:ascii="Times New Roman" w:hAnsi="Times New Roman"/>
          <w:szCs w:val="28"/>
        </w:rPr>
        <w:t>K.Šadurskis</w:t>
      </w:r>
    </w:p>
    <w:p w:rsidR="00A16587" w:rsidRPr="002273A5" w:rsidRDefault="00A16587" w:rsidP="009A1F18">
      <w:pPr>
        <w:jc w:val="both"/>
        <w:rPr>
          <w:rFonts w:ascii="Times New Roman" w:hAnsi="Times New Roman"/>
          <w:szCs w:val="28"/>
        </w:rPr>
      </w:pPr>
    </w:p>
    <w:p w:rsidR="002273A5" w:rsidRDefault="00785275" w:rsidP="00785275">
      <w:pPr>
        <w:jc w:val="both"/>
        <w:rPr>
          <w:szCs w:val="28"/>
        </w:rPr>
      </w:pPr>
      <w:r>
        <w:rPr>
          <w:szCs w:val="28"/>
        </w:rPr>
        <w:t xml:space="preserve">Vīza: Valsts sekretāre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.Lejiņa</w:t>
      </w:r>
    </w:p>
    <w:p w:rsidR="002273A5" w:rsidRDefault="002273A5" w:rsidP="002273A5">
      <w:pPr>
        <w:jc w:val="both"/>
        <w:rPr>
          <w:szCs w:val="28"/>
        </w:rPr>
      </w:pPr>
    </w:p>
    <w:p w:rsidR="00D8566A" w:rsidRDefault="00D8566A" w:rsidP="002273A5">
      <w:pPr>
        <w:jc w:val="both"/>
        <w:rPr>
          <w:szCs w:val="28"/>
        </w:rPr>
      </w:pPr>
    </w:p>
    <w:p w:rsidR="00D8566A" w:rsidRDefault="00D8566A" w:rsidP="002273A5">
      <w:pPr>
        <w:jc w:val="both"/>
        <w:rPr>
          <w:szCs w:val="28"/>
        </w:rPr>
      </w:pPr>
    </w:p>
    <w:p w:rsidR="002273A5" w:rsidRDefault="002273A5" w:rsidP="002273A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2273A5" w:rsidRDefault="002273A5" w:rsidP="002273A5">
      <w:pPr>
        <w:tabs>
          <w:tab w:val="left" w:pos="7088"/>
        </w:tabs>
        <w:rPr>
          <w:szCs w:val="28"/>
          <w:highlight w:val="yellow"/>
        </w:rPr>
      </w:pPr>
    </w:p>
    <w:p w:rsidR="00A16587" w:rsidRDefault="00A16587" w:rsidP="002273A5">
      <w:pPr>
        <w:tabs>
          <w:tab w:val="left" w:pos="7088"/>
        </w:tabs>
        <w:rPr>
          <w:szCs w:val="28"/>
          <w:highlight w:val="yellow"/>
        </w:rPr>
      </w:pPr>
    </w:p>
    <w:p w:rsidR="00785275" w:rsidRDefault="00785275" w:rsidP="002273A5">
      <w:pPr>
        <w:tabs>
          <w:tab w:val="left" w:pos="7088"/>
        </w:tabs>
        <w:rPr>
          <w:szCs w:val="28"/>
          <w:highlight w:val="yellow"/>
        </w:rPr>
      </w:pPr>
    </w:p>
    <w:p w:rsidR="00785275" w:rsidRDefault="00785275" w:rsidP="002273A5">
      <w:pPr>
        <w:tabs>
          <w:tab w:val="left" w:pos="7088"/>
        </w:tabs>
        <w:rPr>
          <w:szCs w:val="28"/>
          <w:highlight w:val="yellow"/>
        </w:rPr>
      </w:pPr>
    </w:p>
    <w:p w:rsidR="00785275" w:rsidRDefault="00785275" w:rsidP="002273A5">
      <w:pPr>
        <w:tabs>
          <w:tab w:val="left" w:pos="7088"/>
        </w:tabs>
        <w:rPr>
          <w:szCs w:val="28"/>
          <w:highlight w:val="yellow"/>
        </w:rPr>
      </w:pPr>
    </w:p>
    <w:p w:rsidR="00A16587" w:rsidRDefault="00A16587" w:rsidP="002273A5">
      <w:pPr>
        <w:tabs>
          <w:tab w:val="left" w:pos="7088"/>
        </w:tabs>
        <w:rPr>
          <w:szCs w:val="28"/>
          <w:highlight w:val="yellow"/>
        </w:rPr>
      </w:pPr>
    </w:p>
    <w:p w:rsidR="005E516B" w:rsidRPr="005E516B" w:rsidRDefault="005E516B" w:rsidP="005E516B">
      <w:pPr>
        <w:rPr>
          <w:sz w:val="20"/>
          <w:lang w:val="fr-FR"/>
        </w:rPr>
      </w:pPr>
      <w:r w:rsidRPr="00E16917">
        <w:rPr>
          <w:sz w:val="20"/>
        </w:rPr>
        <w:fldChar w:fldCharType="begin"/>
      </w:r>
      <w:r w:rsidRPr="00E16917">
        <w:rPr>
          <w:sz w:val="20"/>
        </w:rPr>
        <w:instrText xml:space="preserve"> TIME \@ "dd.MM.yyyy. H:mm" </w:instrText>
      </w:r>
      <w:r w:rsidRPr="00E16917">
        <w:rPr>
          <w:sz w:val="20"/>
        </w:rPr>
        <w:fldChar w:fldCharType="separate"/>
      </w:r>
      <w:r w:rsidR="00E40047">
        <w:rPr>
          <w:noProof/>
          <w:sz w:val="20"/>
        </w:rPr>
        <w:t>30.01.2017. 16:48</w:t>
      </w:r>
      <w:r w:rsidRPr="00E16917">
        <w:rPr>
          <w:sz w:val="20"/>
        </w:rPr>
        <w:fldChar w:fldCharType="end"/>
      </w:r>
    </w:p>
    <w:p w:rsidR="005E516B" w:rsidRPr="005E516B" w:rsidRDefault="00F51222" w:rsidP="005E516B">
      <w:pPr>
        <w:rPr>
          <w:sz w:val="20"/>
          <w:lang w:val="fr-FR"/>
        </w:rPr>
      </w:pPr>
      <w:r>
        <w:rPr>
          <w:sz w:val="20"/>
        </w:rPr>
        <w:t>81</w:t>
      </w:r>
    </w:p>
    <w:p w:rsidR="00105E10" w:rsidRPr="004E1924" w:rsidRDefault="00105E10" w:rsidP="00105E10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105E10" w:rsidRPr="00F74942" w:rsidRDefault="00105E10" w:rsidP="00105E10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Pr="004E1924">
        <w:rPr>
          <w:b w:val="0"/>
          <w:sz w:val="18"/>
          <w:szCs w:val="18"/>
          <w:lang w:val="de-DE"/>
        </w:rPr>
        <w:t>@izm.gov.lv</w:t>
      </w:r>
    </w:p>
    <w:p w:rsidR="009A1F18" w:rsidRPr="005E516B" w:rsidRDefault="009A1F18" w:rsidP="00105E10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</w:p>
    <w:sectPr w:rsidR="009A1F18" w:rsidRPr="005E516B" w:rsidSect="00DA1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A6" w:rsidRDefault="002A7DA6">
      <w:r>
        <w:separator/>
      </w:r>
    </w:p>
  </w:endnote>
  <w:endnote w:type="continuationSeparator" w:id="0">
    <w:p w:rsidR="002A7DA6" w:rsidRDefault="002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F4" w:rsidRDefault="00DA1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6B" w:rsidRPr="005E516B" w:rsidRDefault="005E516B" w:rsidP="0053475F">
    <w:pPr>
      <w:ind w:right="29"/>
      <w:jc w:val="both"/>
      <w:rPr>
        <w:sz w:val="20"/>
        <w:lang w:val="lv-LV"/>
      </w:rPr>
    </w:pPr>
    <w:r w:rsidRPr="005E516B">
      <w:rPr>
        <w:sz w:val="20"/>
        <w:lang w:val="lv-LV"/>
      </w:rPr>
      <w:fldChar w:fldCharType="begin"/>
    </w:r>
    <w:r w:rsidRPr="005E516B">
      <w:rPr>
        <w:sz w:val="20"/>
        <w:lang w:val="lv-LV"/>
      </w:rPr>
      <w:instrText xml:space="preserve"> FILENAME </w:instrText>
    </w:r>
    <w:r w:rsidRPr="005E516B">
      <w:rPr>
        <w:sz w:val="20"/>
        <w:lang w:val="lv-LV"/>
      </w:rPr>
      <w:fldChar w:fldCharType="separate"/>
    </w:r>
    <w:r w:rsidR="00DA476B">
      <w:rPr>
        <w:noProof/>
        <w:sz w:val="20"/>
        <w:lang w:val="lv-LV"/>
      </w:rPr>
      <w:t>IZMpilnvsl_</w:t>
    </w:r>
    <w:r w:rsidR="00E40047">
      <w:rPr>
        <w:noProof/>
        <w:sz w:val="20"/>
        <w:lang w:val="lv-LV"/>
      </w:rPr>
      <w:t>30</w:t>
    </w:r>
    <w:bookmarkStart w:id="0" w:name="_GoBack"/>
    <w:bookmarkEnd w:id="0"/>
    <w:r w:rsidR="0053475F">
      <w:rPr>
        <w:noProof/>
        <w:sz w:val="20"/>
        <w:lang w:val="lv-LV"/>
      </w:rPr>
      <w:t>0117</w:t>
    </w:r>
    <w:r w:rsidR="00DA476B">
      <w:rPr>
        <w:noProof/>
        <w:sz w:val="20"/>
        <w:lang w:val="lv-LV"/>
      </w:rPr>
      <w:t>_Kina</w:t>
    </w:r>
    <w:r w:rsidRPr="005E516B">
      <w:rPr>
        <w:sz w:val="20"/>
        <w:lang w:val="lv-LV"/>
      </w:rPr>
      <w:fldChar w:fldCharType="end"/>
    </w:r>
    <w:r w:rsidR="0053475F">
      <w:rPr>
        <w:sz w:val="20"/>
        <w:lang w:val="lv-LV"/>
      </w:rPr>
      <w:t>_zin</w:t>
    </w:r>
    <w:r w:rsidRPr="005E516B">
      <w:rPr>
        <w:sz w:val="20"/>
        <w:lang w:val="lv-LV"/>
      </w:rPr>
      <w:t>; Par Latvijas Republikas valdības un Ķīnas Tautas Republikas valdības</w:t>
    </w:r>
    <w:r w:rsidR="0053475F">
      <w:rPr>
        <w:sz w:val="20"/>
        <w:lang w:val="lv-LV"/>
      </w:rPr>
      <w:t xml:space="preserve"> līgumu par sadarbību zinātnes un tehnoloģiju</w:t>
    </w:r>
    <w:r w:rsidRPr="005E516B">
      <w:rPr>
        <w:sz w:val="20"/>
        <w:lang w:val="lv-LV"/>
      </w:rPr>
      <w:t xml:space="preserve"> jomā</w:t>
    </w:r>
  </w:p>
  <w:p w:rsidR="002273A5" w:rsidRPr="005E516B" w:rsidRDefault="002273A5" w:rsidP="005E5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F4" w:rsidRDefault="00DA1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A6" w:rsidRDefault="002A7DA6">
      <w:r>
        <w:separator/>
      </w:r>
    </w:p>
  </w:footnote>
  <w:footnote w:type="continuationSeparator" w:id="0">
    <w:p w:rsidR="002A7DA6" w:rsidRDefault="002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F4" w:rsidRDefault="00DA1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F4" w:rsidRDefault="00DA10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F4" w:rsidRDefault="00DA1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CA"/>
    <w:rsid w:val="00032845"/>
    <w:rsid w:val="000460E3"/>
    <w:rsid w:val="000547AC"/>
    <w:rsid w:val="000670C9"/>
    <w:rsid w:val="000675E2"/>
    <w:rsid w:val="00067761"/>
    <w:rsid w:val="00067857"/>
    <w:rsid w:val="000758D3"/>
    <w:rsid w:val="000A62B8"/>
    <w:rsid w:val="000C6B96"/>
    <w:rsid w:val="000D46A3"/>
    <w:rsid w:val="000D7110"/>
    <w:rsid w:val="00104848"/>
    <w:rsid w:val="00105E10"/>
    <w:rsid w:val="00114D45"/>
    <w:rsid w:val="00117CB8"/>
    <w:rsid w:val="00132745"/>
    <w:rsid w:val="001329B9"/>
    <w:rsid w:val="0014025A"/>
    <w:rsid w:val="0017300E"/>
    <w:rsid w:val="00185631"/>
    <w:rsid w:val="001872D4"/>
    <w:rsid w:val="00187C7F"/>
    <w:rsid w:val="00197EFB"/>
    <w:rsid w:val="001A787F"/>
    <w:rsid w:val="001C63BB"/>
    <w:rsid w:val="001F0FCC"/>
    <w:rsid w:val="001F7BF0"/>
    <w:rsid w:val="0020278B"/>
    <w:rsid w:val="00203A26"/>
    <w:rsid w:val="00211550"/>
    <w:rsid w:val="00213C9C"/>
    <w:rsid w:val="002273A5"/>
    <w:rsid w:val="002301DB"/>
    <w:rsid w:val="002341B4"/>
    <w:rsid w:val="00240FBE"/>
    <w:rsid w:val="00244814"/>
    <w:rsid w:val="002524E2"/>
    <w:rsid w:val="00276140"/>
    <w:rsid w:val="00276FFB"/>
    <w:rsid w:val="002A2543"/>
    <w:rsid w:val="002A482D"/>
    <w:rsid w:val="002A7DA6"/>
    <w:rsid w:val="002B1600"/>
    <w:rsid w:val="002B1DC2"/>
    <w:rsid w:val="002C4D05"/>
    <w:rsid w:val="002C7EED"/>
    <w:rsid w:val="002D0FC6"/>
    <w:rsid w:val="002F65BA"/>
    <w:rsid w:val="00303544"/>
    <w:rsid w:val="00320196"/>
    <w:rsid w:val="00333BFB"/>
    <w:rsid w:val="00335764"/>
    <w:rsid w:val="00344E20"/>
    <w:rsid w:val="00355BED"/>
    <w:rsid w:val="00380A6C"/>
    <w:rsid w:val="003820D8"/>
    <w:rsid w:val="003879EA"/>
    <w:rsid w:val="003A4072"/>
    <w:rsid w:val="003C0756"/>
    <w:rsid w:val="003C1761"/>
    <w:rsid w:val="003C2A90"/>
    <w:rsid w:val="003E0AC7"/>
    <w:rsid w:val="003E3529"/>
    <w:rsid w:val="003E501F"/>
    <w:rsid w:val="003F1D85"/>
    <w:rsid w:val="003F30B3"/>
    <w:rsid w:val="00403165"/>
    <w:rsid w:val="0041029F"/>
    <w:rsid w:val="00434546"/>
    <w:rsid w:val="00456A5D"/>
    <w:rsid w:val="004671A7"/>
    <w:rsid w:val="00481D0D"/>
    <w:rsid w:val="00486A99"/>
    <w:rsid w:val="00496264"/>
    <w:rsid w:val="004B2067"/>
    <w:rsid w:val="004B76BC"/>
    <w:rsid w:val="004C06B9"/>
    <w:rsid w:val="004D0D60"/>
    <w:rsid w:val="004E188F"/>
    <w:rsid w:val="0051270A"/>
    <w:rsid w:val="0053475F"/>
    <w:rsid w:val="0058421D"/>
    <w:rsid w:val="005930F8"/>
    <w:rsid w:val="00593D24"/>
    <w:rsid w:val="0059618D"/>
    <w:rsid w:val="005A146C"/>
    <w:rsid w:val="005A495C"/>
    <w:rsid w:val="005B41CB"/>
    <w:rsid w:val="005C3A32"/>
    <w:rsid w:val="005E516B"/>
    <w:rsid w:val="005F4538"/>
    <w:rsid w:val="005F55A9"/>
    <w:rsid w:val="005F6562"/>
    <w:rsid w:val="005F6842"/>
    <w:rsid w:val="0062108F"/>
    <w:rsid w:val="006317D1"/>
    <w:rsid w:val="006349B3"/>
    <w:rsid w:val="006378CB"/>
    <w:rsid w:val="0065729D"/>
    <w:rsid w:val="00665D9A"/>
    <w:rsid w:val="00672C81"/>
    <w:rsid w:val="00681CAD"/>
    <w:rsid w:val="00681FD0"/>
    <w:rsid w:val="00684C6A"/>
    <w:rsid w:val="00691B4F"/>
    <w:rsid w:val="00697FA2"/>
    <w:rsid w:val="006A4718"/>
    <w:rsid w:val="006B2526"/>
    <w:rsid w:val="006D42C5"/>
    <w:rsid w:val="00707168"/>
    <w:rsid w:val="007130C5"/>
    <w:rsid w:val="00713BF3"/>
    <w:rsid w:val="00715E98"/>
    <w:rsid w:val="00716C2B"/>
    <w:rsid w:val="007226BD"/>
    <w:rsid w:val="00756424"/>
    <w:rsid w:val="00773EAE"/>
    <w:rsid w:val="00785275"/>
    <w:rsid w:val="0078564C"/>
    <w:rsid w:val="00786C03"/>
    <w:rsid w:val="007A4870"/>
    <w:rsid w:val="007C5BB4"/>
    <w:rsid w:val="007D3802"/>
    <w:rsid w:val="007E0A70"/>
    <w:rsid w:val="007E4B34"/>
    <w:rsid w:val="007E738D"/>
    <w:rsid w:val="00826F0B"/>
    <w:rsid w:val="00834158"/>
    <w:rsid w:val="00846C4C"/>
    <w:rsid w:val="008733F5"/>
    <w:rsid w:val="008871D8"/>
    <w:rsid w:val="008A3A72"/>
    <w:rsid w:val="008B11EF"/>
    <w:rsid w:val="008C4BCA"/>
    <w:rsid w:val="008D1BED"/>
    <w:rsid w:val="008F4E23"/>
    <w:rsid w:val="008F6244"/>
    <w:rsid w:val="00901C8A"/>
    <w:rsid w:val="00930EE8"/>
    <w:rsid w:val="00937D74"/>
    <w:rsid w:val="009413BF"/>
    <w:rsid w:val="00972CAC"/>
    <w:rsid w:val="00972D16"/>
    <w:rsid w:val="0099104E"/>
    <w:rsid w:val="00994F81"/>
    <w:rsid w:val="009A1F18"/>
    <w:rsid w:val="009A5201"/>
    <w:rsid w:val="009A7A73"/>
    <w:rsid w:val="009B0487"/>
    <w:rsid w:val="009C1D0F"/>
    <w:rsid w:val="009D04DE"/>
    <w:rsid w:val="00A0237A"/>
    <w:rsid w:val="00A103EC"/>
    <w:rsid w:val="00A16587"/>
    <w:rsid w:val="00A2390E"/>
    <w:rsid w:val="00A43329"/>
    <w:rsid w:val="00A55B2C"/>
    <w:rsid w:val="00A57A74"/>
    <w:rsid w:val="00A61C07"/>
    <w:rsid w:val="00A65F59"/>
    <w:rsid w:val="00A67F5C"/>
    <w:rsid w:val="00A753BF"/>
    <w:rsid w:val="00A917FE"/>
    <w:rsid w:val="00A97AB3"/>
    <w:rsid w:val="00AB5EAD"/>
    <w:rsid w:val="00AF6759"/>
    <w:rsid w:val="00B002ED"/>
    <w:rsid w:val="00B0531A"/>
    <w:rsid w:val="00B2090A"/>
    <w:rsid w:val="00B412B2"/>
    <w:rsid w:val="00B701BC"/>
    <w:rsid w:val="00B70309"/>
    <w:rsid w:val="00B83405"/>
    <w:rsid w:val="00B93C69"/>
    <w:rsid w:val="00B96FE8"/>
    <w:rsid w:val="00BC1784"/>
    <w:rsid w:val="00BC1E6E"/>
    <w:rsid w:val="00BD5C7B"/>
    <w:rsid w:val="00C04EF1"/>
    <w:rsid w:val="00C06F06"/>
    <w:rsid w:val="00C34730"/>
    <w:rsid w:val="00C41873"/>
    <w:rsid w:val="00C4513F"/>
    <w:rsid w:val="00C62C46"/>
    <w:rsid w:val="00C76066"/>
    <w:rsid w:val="00C76D8E"/>
    <w:rsid w:val="00C80301"/>
    <w:rsid w:val="00CA211C"/>
    <w:rsid w:val="00CB36EC"/>
    <w:rsid w:val="00CC7205"/>
    <w:rsid w:val="00CD097D"/>
    <w:rsid w:val="00CD584B"/>
    <w:rsid w:val="00CF4B8D"/>
    <w:rsid w:val="00D23559"/>
    <w:rsid w:val="00D242C2"/>
    <w:rsid w:val="00D25ACE"/>
    <w:rsid w:val="00D538D4"/>
    <w:rsid w:val="00D60B27"/>
    <w:rsid w:val="00D77883"/>
    <w:rsid w:val="00D8566A"/>
    <w:rsid w:val="00DA10F4"/>
    <w:rsid w:val="00DA476B"/>
    <w:rsid w:val="00DB14E8"/>
    <w:rsid w:val="00DF3E99"/>
    <w:rsid w:val="00E03BC6"/>
    <w:rsid w:val="00E3306E"/>
    <w:rsid w:val="00E40047"/>
    <w:rsid w:val="00E41914"/>
    <w:rsid w:val="00E45B11"/>
    <w:rsid w:val="00E507E6"/>
    <w:rsid w:val="00E50EC3"/>
    <w:rsid w:val="00E74717"/>
    <w:rsid w:val="00E8268A"/>
    <w:rsid w:val="00E85017"/>
    <w:rsid w:val="00EA5AE6"/>
    <w:rsid w:val="00EC271E"/>
    <w:rsid w:val="00EC5957"/>
    <w:rsid w:val="00ED523E"/>
    <w:rsid w:val="00EE0429"/>
    <w:rsid w:val="00EE4700"/>
    <w:rsid w:val="00EF0B80"/>
    <w:rsid w:val="00F01590"/>
    <w:rsid w:val="00F146F7"/>
    <w:rsid w:val="00F40F5F"/>
    <w:rsid w:val="00F50751"/>
    <w:rsid w:val="00F51222"/>
    <w:rsid w:val="00F56928"/>
    <w:rsid w:val="00F60E8F"/>
    <w:rsid w:val="00F6639E"/>
    <w:rsid w:val="00F713A6"/>
    <w:rsid w:val="00F75C8A"/>
    <w:rsid w:val="00F8208E"/>
    <w:rsid w:val="00F911A4"/>
    <w:rsid w:val="00F95108"/>
    <w:rsid w:val="00FB4C68"/>
    <w:rsid w:val="00FB6BC4"/>
    <w:rsid w:val="00FD399C"/>
    <w:rsid w:val="00FD655E"/>
    <w:rsid w:val="00FE0E97"/>
    <w:rsid w:val="00FE6CE5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9670AD-42F6-4E4C-B3A5-2EC34B7F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64"/>
    <w:rPr>
      <w:rFonts w:ascii="Dutch TL" w:hAnsi="Dutch TL"/>
      <w:kern w:val="28"/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8C4BCA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C4BCA"/>
    <w:pPr>
      <w:keepNext/>
      <w:jc w:val="center"/>
      <w:outlineLvl w:val="1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C4BCA"/>
    <w:pPr>
      <w:jc w:val="center"/>
    </w:pPr>
    <w:rPr>
      <w:b/>
      <w:kern w:val="0"/>
      <w:sz w:val="24"/>
    </w:rPr>
  </w:style>
  <w:style w:type="paragraph" w:styleId="Footer">
    <w:name w:val="footer"/>
    <w:basedOn w:val="Normal"/>
    <w:link w:val="FooterChar"/>
    <w:uiPriority w:val="99"/>
    <w:rsid w:val="008C4BC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C4B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0F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0EC3"/>
    <w:pPr>
      <w:spacing w:after="120" w:line="480" w:lineRule="auto"/>
    </w:pPr>
  </w:style>
  <w:style w:type="paragraph" w:styleId="EnvelopeReturn">
    <w:name w:val="envelope return"/>
    <w:basedOn w:val="Normal"/>
    <w:unhideWhenUsed/>
    <w:rsid w:val="009A1F18"/>
    <w:pPr>
      <w:keepLines/>
      <w:widowControl w:val="0"/>
      <w:spacing w:before="600"/>
    </w:pPr>
    <w:rPr>
      <w:rFonts w:ascii="Times New Roman" w:hAnsi="Times New Roman"/>
      <w:kern w:val="0"/>
      <w:sz w:val="26"/>
      <w:lang w:val="en-AU"/>
    </w:rPr>
  </w:style>
  <w:style w:type="character" w:customStyle="1" w:styleId="FooterChar">
    <w:name w:val="Footer Char"/>
    <w:link w:val="Footer"/>
    <w:uiPriority w:val="99"/>
    <w:rsid w:val="009A1F18"/>
    <w:rPr>
      <w:rFonts w:ascii="Dutch TL" w:hAnsi="Dutch TL"/>
      <w:kern w:val="28"/>
      <w:sz w:val="28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73A5"/>
    <w:pPr>
      <w:keepNext/>
      <w:keepLines/>
      <w:widowControl w:val="0"/>
      <w:suppressAutoHyphens/>
      <w:spacing w:before="600" w:after="600"/>
      <w:ind w:right="4820"/>
    </w:pPr>
    <w:rPr>
      <w:rFonts w:ascii="Times New Roman" w:hAnsi="Times New Roman"/>
      <w:b/>
      <w:kern w:val="0"/>
      <w:sz w:val="26"/>
      <w:lang w:val="en-AU"/>
    </w:rPr>
  </w:style>
  <w:style w:type="character" w:customStyle="1" w:styleId="SubtitleChar">
    <w:name w:val="Subtitle Char"/>
    <w:link w:val="Subtitle"/>
    <w:uiPriority w:val="99"/>
    <w:rsid w:val="002273A5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49E6-79CB-4A84-961F-ABAEE09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ilnvsl_160117_Kina_zin; Par Latvijas Republikas valdības un Ķīnas Tautas Republikas valdības līgumu par sadarbību zinātnes un tehnoloģiju jomā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ilnvsl_300117_Kina_zin; Par Latvijas Republikas valdības un Ķīnas Tautas Republikas valdības līgumu par sadarbību zinātnes un tehnoloģiju jomā</dc:title>
  <dc:subject>AIMPilnvsl_160513_POL-LVA vienošanās; Pilnvara latviešu valodā Ministru kabineta noteikumu „Par Latvijas Republikas valdības un Polijas Republikas valdības vienošanos par divpusējo sadarbību aizsardzības jomā” projektam</dc:subject>
  <dc:creator>Anita.Vahere-Abrazune@izm.gov.lv</dc:creator>
  <cp:keywords/>
  <dc:description>A.Vahere-Abražune, 67047828
anita.vahere-abrazune@izm.gov.lv</dc:description>
  <cp:lastModifiedBy>Anita Vahere-Abražune</cp:lastModifiedBy>
  <cp:revision>2</cp:revision>
  <cp:lastPrinted>2013-05-16T09:49:00Z</cp:lastPrinted>
  <dcterms:created xsi:type="dcterms:W3CDTF">2017-01-30T14:49:00Z</dcterms:created>
  <dcterms:modified xsi:type="dcterms:W3CDTF">2017-01-30T14:49:00Z</dcterms:modified>
</cp:coreProperties>
</file>